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4E" w:rsidRDefault="00CF3B4E" w:rsidP="00A973CB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MARIA GUADALUPE GONZALEZ GARCIA</w:t>
      </w:r>
    </w:p>
    <w:p w:rsidR="00CF3201" w:rsidRPr="00C52B12" w:rsidRDefault="002D7828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C52B12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C52B12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C52B12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2374" w:rsidRPr="00A973CB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A973CB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IA GUADALUPE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GONZALEZ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GARCI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GOGG801213447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lupitagongar4@gmail.com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lastRenderedPageBreak/>
        <w:t>lupitagongar4@gmail.com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3951019402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</w:rPr>
        <w:sectPr w:rsidR="00CC2374" w:rsidSect="00CC237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C2374" w:rsidRDefault="002D7828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CC2374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C2374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2374" w:rsidRPr="00A973CB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212529"/>
        </w:rPr>
      </w:pPr>
      <w:r w:rsidRPr="00A973CB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RIO BLAN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22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7828">
        <w:rPr>
          <w:rFonts w:ascii="Helvetica" w:hAnsi="Helvetica" w:cs="Helvetica"/>
          <w:color w:val="000000" w:themeColor="text1"/>
          <w:highlight w:val="black"/>
        </w:rPr>
        <w:t>SANTA LUCI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CC2374" w:rsidRPr="002D7828" w:rsidRDefault="00CC2374" w:rsidP="00CC237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CC2374" w:rsidRPr="002D7828" w:rsidSect="00CC237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D7828">
        <w:rPr>
          <w:rFonts w:ascii="Helvetica" w:hAnsi="Helvetica" w:cs="Helvetica"/>
          <w:color w:val="000000" w:themeColor="text1"/>
          <w:highlight w:val="black"/>
        </w:rPr>
        <w:t>47010</w:t>
      </w:r>
    </w:p>
    <w:p w:rsidR="00CC2374" w:rsidRDefault="002D7828" w:rsidP="00CC2374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CC2374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CC2374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2374" w:rsidRPr="00A973CB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A973CB">
        <w:rPr>
          <w:rFonts w:ascii="Helvetica" w:hAnsi="Helvetica" w:cs="Helvetica"/>
          <w:b/>
          <w:bCs/>
          <w:i w:val="0"/>
          <w:color w:val="212529"/>
        </w:rPr>
        <w:lastRenderedPageBreak/>
        <w:t>III.DATOS CURRICULARES</w:t>
      </w:r>
    </w:p>
    <w:p w:rsidR="00CC2374" w:rsidRDefault="00CC2374" w:rsidP="00CC237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t>DATO CURRICULAR 1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ICENCIATUR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DG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rrera o área de conocimient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CONTABILIDAD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  <w:bookmarkStart w:id="0" w:name="_GoBack"/>
      <w:bookmarkEnd w:id="0"/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RUN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0/09/1999</w:t>
      </w:r>
    </w:p>
    <w:p w:rsidR="00CC2374" w:rsidRDefault="00A973CB" w:rsidP="00A973CB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CC2374">
        <w:rPr>
          <w:rFonts w:ascii="Helvetica" w:hAnsi="Helvetica" w:cs="Helvetica"/>
          <w:b/>
          <w:bCs/>
          <w:color w:val="212529"/>
        </w:rPr>
        <w:t>País de la institución educativa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Observaciones y comentarios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color w:val="212529"/>
        </w:rPr>
        <w:sectPr w:rsidR="00CC2374" w:rsidSect="00CC237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C2374" w:rsidRPr="00CC2374" w:rsidRDefault="002D7828" w:rsidP="00CC2374">
      <w:pPr>
        <w:shd w:val="clear" w:color="auto" w:fill="FFFFFF"/>
        <w:rPr>
          <w:rFonts w:ascii="Helvetica" w:hAnsi="Helvetica" w:cs="Helvetica"/>
          <w:color w:val="212529"/>
        </w:rPr>
        <w:sectPr w:rsidR="00CC2374" w:rsidRPr="00CC2374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CC2374" w:rsidRPr="00A973CB" w:rsidRDefault="00CC2374" w:rsidP="00CC237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A973CB">
        <w:rPr>
          <w:rFonts w:ascii="Helvetica" w:hAnsi="Helvetica" w:cs="Helvetica"/>
          <w:b/>
          <w:bCs/>
          <w:i w:val="0"/>
          <w:color w:val="212529"/>
        </w:rPr>
        <w:lastRenderedPageBreak/>
        <w:t>IV.DATOS DEL EMPLEO, CARGO O COMISIÓN QUE INICI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/orden de gobiern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ncargad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OIC - Contraloría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6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CC2374" w:rsidRDefault="00CC2374" w:rsidP="00CC2374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3957850001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color w:val="212529"/>
        </w:rPr>
        <w:sectPr w:rsidR="00CC2374" w:rsidSect="00CC237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C2374" w:rsidRDefault="002D7828" w:rsidP="00CC2374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CC2374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CC2374" w:rsidRDefault="00CC2374" w:rsidP="00CC2374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  <w:r w:rsidR="002D7828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CC2374" w:rsidRDefault="00A973CB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C2374">
        <w:rPr>
          <w:rFonts w:ascii="Helvetica" w:hAnsi="Helvetica" w:cs="Helvetica"/>
          <w:color w:val="212529"/>
        </w:rPr>
        <w:t>53</w:t>
      </w:r>
      <w:r>
        <w:rPr>
          <w:rFonts w:ascii="Helvetica" w:hAnsi="Helvetica" w:cs="Helvetica"/>
          <w:color w:val="212529"/>
        </w:rPr>
        <w:t>,</w:t>
      </w:r>
      <w:r w:rsidR="00CC2374">
        <w:rPr>
          <w:rFonts w:ascii="Helvetica" w:hAnsi="Helvetica" w:cs="Helvetica"/>
          <w:color w:val="212529"/>
        </w:rPr>
        <w:t>022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CC2374" w:rsidRDefault="00A973CB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C2374">
        <w:rPr>
          <w:rFonts w:ascii="Helvetica" w:hAnsi="Helvetica" w:cs="Helvetica"/>
          <w:color w:val="212529"/>
        </w:rPr>
        <w:t>0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Peso mexicano</w:t>
      </w:r>
    </w:p>
    <w:p w:rsidR="00CC2374" w:rsidRDefault="00A973CB" w:rsidP="00A973CB">
      <w:pPr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</w:t>
      </w:r>
      <w:r w:rsidR="00CC2374">
        <w:rPr>
          <w:rFonts w:ascii="Helvetica" w:hAnsi="Helvetica" w:cs="Helvetica"/>
          <w:b/>
          <w:bCs/>
          <w:color w:val="212529"/>
        </w:rPr>
        <w:t>Razón Social negoci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CC2374" w:rsidRDefault="00A973CB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C2374">
        <w:rPr>
          <w:rFonts w:ascii="Helvetica" w:hAnsi="Helvetica" w:cs="Helvetica"/>
          <w:color w:val="212529"/>
        </w:rPr>
        <w:t>53</w:t>
      </w:r>
      <w:r>
        <w:rPr>
          <w:rFonts w:ascii="Helvetica" w:hAnsi="Helvetica" w:cs="Helvetica"/>
          <w:color w:val="212529"/>
        </w:rPr>
        <w:t>,</w:t>
      </w:r>
      <w:r w:rsidR="00CC2374">
        <w:rPr>
          <w:rFonts w:ascii="Helvetica" w:hAnsi="Helvetica" w:cs="Helvetica"/>
          <w:color w:val="212529"/>
        </w:rPr>
        <w:t>022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CC2374" w:rsidRDefault="00A973CB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C2374">
        <w:rPr>
          <w:rFonts w:ascii="Helvetica" w:hAnsi="Helvetica" w:cs="Helvetica"/>
          <w:color w:val="212529"/>
        </w:rPr>
        <w:t>0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CC2374" w:rsidRDefault="00A973CB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CC2374">
        <w:rPr>
          <w:rFonts w:ascii="Helvetica" w:hAnsi="Helvetica" w:cs="Helvetica"/>
          <w:color w:val="212529"/>
        </w:rPr>
        <w:t>53</w:t>
      </w:r>
      <w:r>
        <w:rPr>
          <w:rFonts w:ascii="Helvetica" w:hAnsi="Helvetica" w:cs="Helvetica"/>
          <w:color w:val="212529"/>
        </w:rPr>
        <w:t>,</w:t>
      </w:r>
      <w:r w:rsidR="00CC2374">
        <w:rPr>
          <w:rFonts w:ascii="Helvetica" w:hAnsi="Helvetica" w:cs="Helvetica"/>
          <w:color w:val="212529"/>
        </w:rPr>
        <w:t>022</w:t>
      </w:r>
    </w:p>
    <w:p w:rsid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CC2374" w:rsidRDefault="00CC2374" w:rsidP="00CC2374">
      <w:pPr>
        <w:shd w:val="clear" w:color="auto" w:fill="FFFFFF"/>
        <w:spacing w:line="240" w:lineRule="auto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7F6630" w:rsidRPr="00CC2374" w:rsidRDefault="00CC2374" w:rsidP="00CC2374">
      <w:pPr>
        <w:shd w:val="clear" w:color="auto" w:fill="FFFFFF"/>
        <w:spacing w:line="240" w:lineRule="auto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870E63" w:rsidRPr="00C52B12" w:rsidRDefault="00870E63" w:rsidP="00C52B12">
      <w:pPr>
        <w:rPr>
          <w:sz w:val="28"/>
        </w:rPr>
      </w:pPr>
    </w:p>
    <w:sectPr w:rsidR="00870E63" w:rsidRPr="00C52B12" w:rsidSect="00870E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FF" w:rsidRDefault="00C975FF" w:rsidP="00CF3201">
      <w:pPr>
        <w:spacing w:after="0" w:line="240" w:lineRule="auto"/>
      </w:pPr>
      <w:r>
        <w:separator/>
      </w:r>
    </w:p>
  </w:endnote>
  <w:endnote w:type="continuationSeparator" w:id="0">
    <w:p w:rsidR="00C975FF" w:rsidRDefault="00C975FF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FF" w:rsidRDefault="00C975FF" w:rsidP="00CF3201">
      <w:pPr>
        <w:spacing w:after="0" w:line="240" w:lineRule="auto"/>
      </w:pPr>
      <w:r>
        <w:separator/>
      </w:r>
    </w:p>
  </w:footnote>
  <w:footnote w:type="continuationSeparator" w:id="0">
    <w:p w:rsidR="00C975FF" w:rsidRDefault="00C975FF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06FC3"/>
    <w:rsid w:val="00246254"/>
    <w:rsid w:val="002514E6"/>
    <w:rsid w:val="00251CFE"/>
    <w:rsid w:val="00285A0E"/>
    <w:rsid w:val="002923E8"/>
    <w:rsid w:val="002D1EDD"/>
    <w:rsid w:val="002D7828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4F4891"/>
    <w:rsid w:val="005251C0"/>
    <w:rsid w:val="00527C67"/>
    <w:rsid w:val="00545A8D"/>
    <w:rsid w:val="00550632"/>
    <w:rsid w:val="00562FAA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77B9D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973CB"/>
    <w:rsid w:val="00AA6E31"/>
    <w:rsid w:val="00AC04A1"/>
    <w:rsid w:val="00AC37C7"/>
    <w:rsid w:val="00AD039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626A"/>
    <w:rsid w:val="00C52B12"/>
    <w:rsid w:val="00C824B8"/>
    <w:rsid w:val="00C975FF"/>
    <w:rsid w:val="00CA77B2"/>
    <w:rsid w:val="00CC2374"/>
    <w:rsid w:val="00CF3201"/>
    <w:rsid w:val="00CF3B4E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F55F-BDEF-488E-B590-97957D5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7:04:00Z</dcterms:created>
  <dcterms:modified xsi:type="dcterms:W3CDTF">2022-07-12T14:20:00Z</dcterms:modified>
</cp:coreProperties>
</file>